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699" w:rsidRPr="000D3C31" w:rsidRDefault="00D23699" w:rsidP="00D23699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D23699" w:rsidRPr="000D3C31" w:rsidRDefault="00D23699" w:rsidP="00D23699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D23699" w:rsidRPr="000D3C31" w:rsidRDefault="00D23699" w:rsidP="00D23699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D23699" w:rsidRPr="000D3C31" w:rsidRDefault="00D23699" w:rsidP="00D236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D23699" w:rsidRPr="000D3C31" w:rsidTr="009F4EF8">
        <w:tc>
          <w:tcPr>
            <w:tcW w:w="392" w:type="dxa"/>
            <w:vMerge w:val="restart"/>
          </w:tcPr>
          <w:p w:rsidR="00D23699" w:rsidRPr="000D3C31" w:rsidRDefault="00D2369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D23699" w:rsidRPr="000D3C31" w:rsidRDefault="00D2369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D23699" w:rsidRPr="000D3C31" w:rsidRDefault="00D2369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D23699" w:rsidRPr="000D3C31" w:rsidRDefault="00D2369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D23699" w:rsidRPr="000D3C31" w:rsidRDefault="00D2369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D23699" w:rsidRPr="000D3C31" w:rsidRDefault="00D2369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D23699" w:rsidRPr="000D3C31" w:rsidRDefault="00D2369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D23699" w:rsidRPr="000D3C31" w:rsidRDefault="00D2369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D23699" w:rsidRPr="000D3C31" w:rsidRDefault="00D2369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D23699" w:rsidRPr="000D3C31" w:rsidRDefault="00D2369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D23699" w:rsidRPr="000D3C31" w:rsidRDefault="00D2369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23699" w:rsidRPr="000D3C31" w:rsidTr="009F4EF8">
        <w:tc>
          <w:tcPr>
            <w:tcW w:w="392" w:type="dxa"/>
            <w:vMerge/>
          </w:tcPr>
          <w:p w:rsidR="00D23699" w:rsidRPr="000D3C31" w:rsidRDefault="00D2369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23699" w:rsidRPr="000D3C31" w:rsidRDefault="00D23699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3699" w:rsidRPr="000D3C31" w:rsidRDefault="00D23699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23699" w:rsidRPr="000D3C31" w:rsidRDefault="00D2369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D23699" w:rsidRPr="000D3C31" w:rsidRDefault="00D2369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D23699" w:rsidRPr="000D3C31" w:rsidRDefault="00D2369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D23699" w:rsidRPr="000D3C31" w:rsidRDefault="00D2369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D23699" w:rsidRPr="000D3C31" w:rsidRDefault="00D2369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D23699" w:rsidRPr="000D3C31" w:rsidRDefault="00D2369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D23699" w:rsidRPr="000D3C31" w:rsidRDefault="00D2369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D23699" w:rsidRPr="000D3C31" w:rsidRDefault="00D2369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23699" w:rsidRPr="000D3C31" w:rsidRDefault="00D2369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23699" w:rsidRPr="000D3C31" w:rsidRDefault="00D23699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3699" w:rsidRPr="00B723AB" w:rsidTr="009F4EF8">
        <w:tc>
          <w:tcPr>
            <w:tcW w:w="392" w:type="dxa"/>
          </w:tcPr>
          <w:p w:rsidR="00D23699" w:rsidRPr="00B723AB" w:rsidRDefault="00D2369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Магомедов Сафиюла Джалилович</w:t>
            </w:r>
          </w:p>
        </w:tc>
        <w:tc>
          <w:tcPr>
            <w:tcW w:w="127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Управления Росреестра по Республике Дагестан</w:t>
            </w:r>
          </w:p>
        </w:tc>
        <w:tc>
          <w:tcPr>
            <w:tcW w:w="992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2,9</w:t>
            </w: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8</w:t>
            </w:r>
          </w:p>
        </w:tc>
        <w:tc>
          <w:tcPr>
            <w:tcW w:w="1134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лесной участок</w:t>
            </w:r>
          </w:p>
        </w:tc>
        <w:tc>
          <w:tcPr>
            <w:tcW w:w="851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800</w:t>
            </w: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1134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а/м Ниссан Патрол </w:t>
            </w: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81 535</w:t>
            </w:r>
          </w:p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(в том числе доход от продаж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едвижимого имущества в размере </w:t>
            </w: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 000 рублей и 950 000 рублей, от продажи земельного участка в размере 300 000 рублей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3699" w:rsidRPr="00B723AB" w:rsidTr="009F4EF8">
        <w:tc>
          <w:tcPr>
            <w:tcW w:w="392" w:type="dxa"/>
          </w:tcPr>
          <w:p w:rsidR="00D23699" w:rsidRPr="00B723AB" w:rsidRDefault="00D2369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1,5</w:t>
            </w:r>
          </w:p>
        </w:tc>
        <w:tc>
          <w:tcPr>
            <w:tcW w:w="1134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5,8</w:t>
            </w:r>
          </w:p>
        </w:tc>
        <w:tc>
          <w:tcPr>
            <w:tcW w:w="1134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 000</w:t>
            </w: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оход, полученный от продажи земельного участк)а</w:t>
            </w:r>
          </w:p>
        </w:tc>
        <w:tc>
          <w:tcPr>
            <w:tcW w:w="212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3699" w:rsidRPr="00B723AB" w:rsidTr="009F4EF8">
        <w:tc>
          <w:tcPr>
            <w:tcW w:w="392" w:type="dxa"/>
          </w:tcPr>
          <w:p w:rsidR="00D23699" w:rsidRPr="00B723AB" w:rsidRDefault="00D2369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5,8</w:t>
            </w:r>
          </w:p>
        </w:tc>
        <w:tc>
          <w:tcPr>
            <w:tcW w:w="1134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3699" w:rsidRPr="00B723AB" w:rsidTr="009F4EF8">
        <w:tc>
          <w:tcPr>
            <w:tcW w:w="392" w:type="dxa"/>
          </w:tcPr>
          <w:p w:rsidR="00D23699" w:rsidRPr="00B723AB" w:rsidRDefault="00D2369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5,8</w:t>
            </w:r>
          </w:p>
        </w:tc>
        <w:tc>
          <w:tcPr>
            <w:tcW w:w="1134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3699" w:rsidRPr="00B723AB" w:rsidTr="009F4EF8">
        <w:tc>
          <w:tcPr>
            <w:tcW w:w="392" w:type="dxa"/>
          </w:tcPr>
          <w:p w:rsidR="00D23699" w:rsidRPr="00B723AB" w:rsidRDefault="00D2369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бакаров Марат Саидович</w:t>
            </w:r>
          </w:p>
        </w:tc>
        <w:tc>
          <w:tcPr>
            <w:tcW w:w="127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Управления Росреестра по Республике Дагестан</w:t>
            </w:r>
          </w:p>
        </w:tc>
        <w:tc>
          <w:tcPr>
            <w:tcW w:w="992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199 258</w:t>
            </w:r>
          </w:p>
        </w:tc>
        <w:tc>
          <w:tcPr>
            <w:tcW w:w="212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3699" w:rsidRPr="00B723AB" w:rsidTr="009F4EF8">
        <w:tc>
          <w:tcPr>
            <w:tcW w:w="392" w:type="dxa"/>
          </w:tcPr>
          <w:p w:rsidR="00D23699" w:rsidRPr="00B723AB" w:rsidRDefault="00D2369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упруга</w:t>
            </w: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2 812</w:t>
            </w:r>
          </w:p>
        </w:tc>
        <w:tc>
          <w:tcPr>
            <w:tcW w:w="212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3699" w:rsidRPr="00B723AB" w:rsidTr="009F4EF8">
        <w:tc>
          <w:tcPr>
            <w:tcW w:w="392" w:type="dxa"/>
          </w:tcPr>
          <w:p w:rsidR="00D23699" w:rsidRPr="00B723AB" w:rsidRDefault="00D2369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Гаджиев</w:t>
            </w: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Шамиль</w:t>
            </w: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Магомедрасулович</w:t>
            </w: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аместитель</w:t>
            </w: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Управления Росреестра по 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еспублике Дагестан</w:t>
            </w:r>
          </w:p>
        </w:tc>
        <w:tc>
          <w:tcPr>
            <w:tcW w:w="992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1134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21 763</w:t>
            </w:r>
          </w:p>
        </w:tc>
        <w:tc>
          <w:tcPr>
            <w:tcW w:w="212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3699" w:rsidRPr="00B723AB" w:rsidTr="009F4EF8">
        <w:tc>
          <w:tcPr>
            <w:tcW w:w="392" w:type="dxa"/>
          </w:tcPr>
          <w:p w:rsidR="00D23699" w:rsidRPr="00B723AB" w:rsidRDefault="00D2369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1134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3699" w:rsidRPr="00B723AB" w:rsidTr="009F4EF8">
        <w:tc>
          <w:tcPr>
            <w:tcW w:w="392" w:type="dxa"/>
          </w:tcPr>
          <w:p w:rsidR="00D23699" w:rsidRPr="00B723AB" w:rsidRDefault="00D2369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1134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2127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3699" w:rsidRPr="00B723AB" w:rsidTr="009F4EF8">
        <w:tc>
          <w:tcPr>
            <w:tcW w:w="392" w:type="dxa"/>
          </w:tcPr>
          <w:p w:rsidR="00D23699" w:rsidRPr="00B723AB" w:rsidRDefault="00D2369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1134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3699" w:rsidRPr="00B723AB" w:rsidTr="009F4EF8">
        <w:tc>
          <w:tcPr>
            <w:tcW w:w="392" w:type="dxa"/>
          </w:tcPr>
          <w:p w:rsidR="00D23699" w:rsidRPr="00B723AB" w:rsidRDefault="00D2369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1417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тенко Вячеслав Леонидович</w:t>
            </w:r>
          </w:p>
        </w:tc>
        <w:tc>
          <w:tcPr>
            <w:tcW w:w="127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Управления Росреестра по Республике Дагестан</w:t>
            </w:r>
          </w:p>
        </w:tc>
        <w:tc>
          <w:tcPr>
            <w:tcW w:w="992" w:type="dxa"/>
          </w:tcPr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</w:t>
            </w:r>
          </w:p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7</w:t>
            </w:r>
          </w:p>
        </w:tc>
        <w:tc>
          <w:tcPr>
            <w:tcW w:w="1134" w:type="dxa"/>
          </w:tcPr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3</w:t>
            </w:r>
          </w:p>
        </w:tc>
        <w:tc>
          <w:tcPr>
            <w:tcW w:w="1134" w:type="dxa"/>
          </w:tcPr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йота Камри </w:t>
            </w:r>
          </w:p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3 159</w:t>
            </w:r>
          </w:p>
        </w:tc>
        <w:tc>
          <w:tcPr>
            <w:tcW w:w="212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699" w:rsidRPr="00B723AB" w:rsidTr="009F4EF8">
        <w:tc>
          <w:tcPr>
            <w:tcW w:w="392" w:type="dxa"/>
          </w:tcPr>
          <w:p w:rsidR="00D23699" w:rsidRPr="00B723AB" w:rsidRDefault="00D2369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7</w:t>
            </w:r>
          </w:p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ндай А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cen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23699" w:rsidRPr="00B14E71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1 663</w:t>
            </w:r>
          </w:p>
        </w:tc>
        <w:tc>
          <w:tcPr>
            <w:tcW w:w="212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699" w:rsidRPr="00B723AB" w:rsidTr="009F4EF8">
        <w:tc>
          <w:tcPr>
            <w:tcW w:w="392" w:type="dxa"/>
          </w:tcPr>
          <w:p w:rsidR="00D23699" w:rsidRPr="00B723AB" w:rsidRDefault="00D2369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7</w:t>
            </w:r>
          </w:p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699" w:rsidRPr="00B723AB" w:rsidTr="009F4EF8">
        <w:tc>
          <w:tcPr>
            <w:tcW w:w="392" w:type="dxa"/>
          </w:tcPr>
          <w:p w:rsidR="00D23699" w:rsidRPr="00B723AB" w:rsidRDefault="00D2369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7</w:t>
            </w:r>
          </w:p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699" w:rsidRPr="00B723AB" w:rsidTr="009F4EF8">
        <w:tc>
          <w:tcPr>
            <w:tcW w:w="392" w:type="dxa"/>
          </w:tcPr>
          <w:p w:rsidR="00D23699" w:rsidRPr="00B723AB" w:rsidRDefault="00D23699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7</w:t>
            </w:r>
          </w:p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699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23699" w:rsidRPr="00B723AB" w:rsidRDefault="00D23699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04F4" w:rsidRPr="00D23699" w:rsidRDefault="001704F4" w:rsidP="00D23699">
      <w:pPr>
        <w:rPr>
          <w:szCs w:val="28"/>
        </w:rPr>
      </w:pPr>
    </w:p>
    <w:sectPr w:rsidR="001704F4" w:rsidRPr="00D23699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68F" w:rsidRDefault="0082468F" w:rsidP="000D566E">
      <w:pPr>
        <w:spacing w:after="0" w:line="240" w:lineRule="auto"/>
      </w:pPr>
      <w:r>
        <w:separator/>
      </w:r>
    </w:p>
  </w:endnote>
  <w:endnote w:type="continuationSeparator" w:id="0">
    <w:p w:rsidR="0082468F" w:rsidRDefault="0082468F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68F" w:rsidRDefault="0082468F" w:rsidP="000D566E">
      <w:pPr>
        <w:spacing w:after="0" w:line="240" w:lineRule="auto"/>
      </w:pPr>
      <w:r>
        <w:separator/>
      </w:r>
    </w:p>
  </w:footnote>
  <w:footnote w:type="continuationSeparator" w:id="0">
    <w:p w:rsidR="0082468F" w:rsidRDefault="0082468F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CCC"/>
    <w:rsid w:val="00447E6A"/>
    <w:rsid w:val="00450A78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77F"/>
    <w:rsid w:val="00822789"/>
    <w:rsid w:val="00822C5A"/>
    <w:rsid w:val="0082310D"/>
    <w:rsid w:val="0082468F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34A4"/>
    <w:rsid w:val="00F236D8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FB33-8A19-4910-8743-C87B8B28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7</cp:revision>
  <cp:lastPrinted>2018-05-23T12:23:00Z</cp:lastPrinted>
  <dcterms:created xsi:type="dcterms:W3CDTF">2018-05-29T15:22:00Z</dcterms:created>
  <dcterms:modified xsi:type="dcterms:W3CDTF">2018-05-29T15:28:00Z</dcterms:modified>
</cp:coreProperties>
</file>